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91" w:rsidRPr="00EC2D88" w:rsidRDefault="00FA0785" w:rsidP="00FA0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600075</wp:posOffset>
            </wp:positionV>
            <wp:extent cx="666750" cy="48831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>NATIONAL OPEN UNIVERSITY OF NIGERIA</w:t>
      </w:r>
    </w:p>
    <w:p w:rsidR="002A7A91" w:rsidRPr="00EC2D88" w:rsidRDefault="002A7A91" w:rsidP="00FA07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Plot 91 Cadastral Zone NnamdiAzikiwe Express Way, Jabi-Abuja</w:t>
      </w:r>
    </w:p>
    <w:p w:rsidR="002A7A91" w:rsidRPr="00EC2D88" w:rsidRDefault="002A7A91" w:rsidP="00FA0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FACULTY OF MANAGEMENT SCIENCES</w:t>
      </w:r>
    </w:p>
    <w:p w:rsidR="002A7A91" w:rsidRPr="00EC2D88" w:rsidRDefault="002A7A91" w:rsidP="00FA0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DEPARTMENT OF FINANCIAL STUDIES</w:t>
      </w:r>
    </w:p>
    <w:p w:rsidR="002A7A91" w:rsidRPr="00EC2D88" w:rsidRDefault="00BF6787" w:rsidP="00FA078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OVEMBER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 2018 EXAMINATION</w:t>
      </w:r>
    </w:p>
    <w:p w:rsidR="002A7A91" w:rsidRPr="00EC2D88" w:rsidRDefault="002A7A91" w:rsidP="00FA07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A91" w:rsidRPr="00EC2D88" w:rsidRDefault="007017EA" w:rsidP="00FA0785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CODE:      ACC313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A9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>CREDIT UNIT:   3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A7A91" w:rsidRPr="00EC2D88" w:rsidRDefault="002A7A91" w:rsidP="00FA0785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COURSE TITLE:     </w:t>
      </w:r>
      <w:r w:rsidR="007017EA">
        <w:rPr>
          <w:rFonts w:ascii="Times New Roman" w:eastAsia="Calibri" w:hAnsi="Times New Roman" w:cs="Times New Roman"/>
          <w:b/>
          <w:sz w:val="24"/>
          <w:szCs w:val="24"/>
        </w:rPr>
        <w:t>MANAGEMENT ACCOUNTING</w:t>
      </w:r>
    </w:p>
    <w:p w:rsidR="002A7A91" w:rsidRPr="00EC2D88" w:rsidRDefault="0013570B" w:rsidP="00FA0785">
      <w:pPr>
        <w:spacing w:after="0" w:line="240" w:lineRule="auto"/>
        <w:ind w:left="2880" w:hanging="288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ME ALLOWED:   2</w:t>
      </w:r>
      <w:r w:rsidRPr="0013570B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/2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>HOURS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A7A91" w:rsidRPr="00EC2D88" w:rsidRDefault="0013570B" w:rsidP="00FA078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INSTRUCTIONS</w:t>
      </w:r>
      <w:r w:rsidR="002A7A91" w:rsidRPr="00EC2D8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A7A91" w:rsidRPr="00EC2D88" w:rsidRDefault="002A7A91" w:rsidP="00FA0785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 xml:space="preserve">Attempt question number one (1) and any other three (3). </w:t>
      </w:r>
    </w:p>
    <w:p w:rsidR="002A7A91" w:rsidRPr="00EC2D88" w:rsidRDefault="002A7A91" w:rsidP="00FA0785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C2D88">
        <w:rPr>
          <w:rFonts w:ascii="Times New Roman" w:eastAsia="Calibri" w:hAnsi="Times New Roman" w:cs="Times New Roman"/>
          <w:b/>
          <w:sz w:val="24"/>
          <w:szCs w:val="24"/>
        </w:rPr>
        <w:t>Question number 1 is compulsory and carries 25 marks while the other 3 questions carry 15 marks each. Present all your points in coherent and orderly manner.</w:t>
      </w:r>
    </w:p>
    <w:p w:rsidR="00691A75" w:rsidRDefault="00691A75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C7E" w:rsidRPr="00FC335A" w:rsidRDefault="006B1E27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35A">
        <w:rPr>
          <w:rFonts w:ascii="Times New Roman" w:hAnsi="Times New Roman" w:cs="Times New Roman"/>
          <w:b/>
          <w:sz w:val="24"/>
          <w:szCs w:val="24"/>
        </w:rPr>
        <w:t>Q</w:t>
      </w:r>
      <w:r w:rsidR="00FC335A" w:rsidRPr="00FC335A">
        <w:rPr>
          <w:rFonts w:ascii="Times New Roman" w:hAnsi="Times New Roman" w:cs="Times New Roman"/>
          <w:b/>
          <w:sz w:val="24"/>
          <w:szCs w:val="24"/>
        </w:rPr>
        <w:t>UE.</w:t>
      </w:r>
      <w:r w:rsidR="00660038" w:rsidRPr="00FC335A">
        <w:rPr>
          <w:rFonts w:ascii="Times New Roman" w:hAnsi="Times New Roman" w:cs="Times New Roman"/>
          <w:b/>
          <w:sz w:val="24"/>
          <w:szCs w:val="24"/>
        </w:rPr>
        <w:t>1</w:t>
      </w:r>
      <w:r w:rsidRPr="00FC335A">
        <w:rPr>
          <w:rFonts w:ascii="Times New Roman" w:hAnsi="Times New Roman" w:cs="Times New Roman"/>
          <w:b/>
          <w:sz w:val="24"/>
          <w:szCs w:val="24"/>
        </w:rPr>
        <w:t xml:space="preserve">(i) </w:t>
      </w:r>
    </w:p>
    <w:p w:rsidR="00691A75" w:rsidRDefault="00691A75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oma Company Limited has the following monthly forecast for six months (January, February, March, April, May, and June) in 2017.</w:t>
      </w:r>
    </w:p>
    <w:tbl>
      <w:tblPr>
        <w:tblStyle w:val="TableGrid"/>
        <w:tblW w:w="0" w:type="auto"/>
        <w:tblLook w:val="04A0"/>
      </w:tblPr>
      <w:tblGrid>
        <w:gridCol w:w="2538"/>
        <w:gridCol w:w="990"/>
        <w:gridCol w:w="990"/>
        <w:gridCol w:w="1440"/>
        <w:gridCol w:w="1260"/>
        <w:gridCol w:w="1260"/>
        <w:gridCol w:w="1098"/>
      </w:tblGrid>
      <w:tr w:rsidR="00691A75" w:rsidTr="00691A75">
        <w:tc>
          <w:tcPr>
            <w:tcW w:w="2538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99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99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144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26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26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098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</w:tr>
      <w:tr w:rsidR="00691A75" w:rsidTr="00691A75">
        <w:tc>
          <w:tcPr>
            <w:tcW w:w="2538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4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0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98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91A75" w:rsidTr="00691A75">
        <w:tc>
          <w:tcPr>
            <w:tcW w:w="2538" w:type="dxa"/>
          </w:tcPr>
          <w:p w:rsidR="00691A75" w:rsidRDefault="00691A75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 of Material</w:t>
            </w:r>
          </w:p>
        </w:tc>
        <w:tc>
          <w:tcPr>
            <w:tcW w:w="990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0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40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60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60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8" w:type="dxa"/>
          </w:tcPr>
          <w:p w:rsidR="00691A75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Labour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144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</w:t>
            </w:r>
          </w:p>
        </w:tc>
        <w:tc>
          <w:tcPr>
            <w:tcW w:w="1098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Cost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4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98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0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</w:tcPr>
          <w:p w:rsidR="00351702" w:rsidRP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y expenses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9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t paid 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es 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60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9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351702" w:rsidRPr="00351702" w:rsidTr="00691A75">
        <w:tc>
          <w:tcPr>
            <w:tcW w:w="2538" w:type="dxa"/>
          </w:tcPr>
          <w:p w:rsidR="00351702" w:rsidRDefault="00351702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</w:t>
            </w:r>
            <w:r w:rsidR="00AD7CD4">
              <w:rPr>
                <w:rFonts w:ascii="Times New Roman" w:hAnsi="Times New Roman" w:cs="Times New Roman"/>
                <w:sz w:val="24"/>
                <w:szCs w:val="24"/>
              </w:rPr>
              <w:t>tisement</w:t>
            </w:r>
          </w:p>
        </w:tc>
        <w:tc>
          <w:tcPr>
            <w:tcW w:w="990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0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40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60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60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</w:tcPr>
          <w:p w:rsidR="00351702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AD7CD4" w:rsidRPr="00351702" w:rsidTr="00691A75">
        <w:tc>
          <w:tcPr>
            <w:tcW w:w="2538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 on sales</w:t>
            </w:r>
          </w:p>
        </w:tc>
        <w:tc>
          <w:tcPr>
            <w:tcW w:w="990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</w:tc>
        <w:tc>
          <w:tcPr>
            <w:tcW w:w="990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</w:p>
        </w:tc>
        <w:tc>
          <w:tcPr>
            <w:tcW w:w="1440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</w:p>
        </w:tc>
        <w:tc>
          <w:tcPr>
            <w:tcW w:w="1260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</w:tc>
        <w:tc>
          <w:tcPr>
            <w:tcW w:w="1260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  <w:tc>
          <w:tcPr>
            <w:tcW w:w="1098" w:type="dxa"/>
          </w:tcPr>
          <w:p w:rsidR="00AD7CD4" w:rsidRP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</w:p>
        </w:tc>
      </w:tr>
      <w:tr w:rsidR="00AD7CD4" w:rsidRPr="00351702" w:rsidTr="00691A75">
        <w:tc>
          <w:tcPr>
            <w:tcW w:w="2538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99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  <w:tc>
          <w:tcPr>
            <w:tcW w:w="99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0</w:t>
            </w:r>
          </w:p>
        </w:tc>
        <w:tc>
          <w:tcPr>
            <w:tcW w:w="144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0</w:t>
            </w:r>
          </w:p>
        </w:tc>
        <w:tc>
          <w:tcPr>
            <w:tcW w:w="126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0</w:t>
            </w:r>
          </w:p>
        </w:tc>
        <w:tc>
          <w:tcPr>
            <w:tcW w:w="126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098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0</w:t>
            </w:r>
          </w:p>
        </w:tc>
      </w:tr>
      <w:tr w:rsidR="00AD7CD4" w:rsidRPr="00351702" w:rsidTr="00691A75">
        <w:tc>
          <w:tcPr>
            <w:tcW w:w="2538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on credit</w:t>
            </w:r>
          </w:p>
        </w:tc>
        <w:tc>
          <w:tcPr>
            <w:tcW w:w="99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990" w:type="dxa"/>
          </w:tcPr>
          <w:p w:rsidR="00AD7CD4" w:rsidRDefault="00AD7CD4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440" w:type="dxa"/>
          </w:tcPr>
          <w:p w:rsidR="00AD7CD4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260" w:type="dxa"/>
          </w:tcPr>
          <w:p w:rsidR="00AD7CD4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260" w:type="dxa"/>
          </w:tcPr>
          <w:p w:rsidR="00AD7CD4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98" w:type="dxa"/>
          </w:tcPr>
          <w:p w:rsidR="00AD7CD4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B128E1" w:rsidRPr="00351702" w:rsidTr="00691A75">
        <w:tc>
          <w:tcPr>
            <w:tcW w:w="2538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/Loss</w:t>
            </w:r>
          </w:p>
        </w:tc>
        <w:tc>
          <w:tcPr>
            <w:tcW w:w="990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0)</w:t>
            </w:r>
          </w:p>
        </w:tc>
        <w:tc>
          <w:tcPr>
            <w:tcW w:w="990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0)</w:t>
            </w:r>
          </w:p>
        </w:tc>
        <w:tc>
          <w:tcPr>
            <w:tcW w:w="1440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0)</w:t>
            </w:r>
          </w:p>
        </w:tc>
        <w:tc>
          <w:tcPr>
            <w:tcW w:w="1260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0</w:t>
            </w:r>
          </w:p>
        </w:tc>
        <w:tc>
          <w:tcPr>
            <w:tcW w:w="1260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098" w:type="dxa"/>
          </w:tcPr>
          <w:p w:rsidR="00B128E1" w:rsidRDefault="00B128E1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0</w:t>
            </w:r>
          </w:p>
        </w:tc>
      </w:tr>
    </w:tbl>
    <w:p w:rsidR="00B128E1" w:rsidRDefault="00B128E1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are also relevant:</w:t>
      </w:r>
    </w:p>
    <w:p w:rsidR="00B128E1" w:rsidRDefault="00B128E1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is paid in cash</w:t>
      </w:r>
    </w:p>
    <w:p w:rsidR="00B128E1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ies are paid in the current month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 expenses are paid after two months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s are paid for a month after.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one month lag in the payment of direct labour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500 and N900 will be paid for a set of computers for the months of February and March 2017 respectively.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cash balance at the end of March 2017 is N4000.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ommission is paid for in the current month.</w:t>
      </w:r>
    </w:p>
    <w:p w:rsidR="008C4E2D" w:rsidRDefault="008C4E2D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</w:t>
      </w:r>
      <w:r w:rsidR="0010535C">
        <w:rPr>
          <w:rFonts w:ascii="Times New Roman" w:hAnsi="Times New Roman" w:cs="Times New Roman"/>
          <w:sz w:val="24"/>
          <w:szCs w:val="24"/>
        </w:rPr>
        <w:t xml:space="preserve"> will pay their debts after two months.</w:t>
      </w:r>
    </w:p>
    <w:p w:rsidR="0010535C" w:rsidRDefault="0010535C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x payment of N300 will be made in March and June 2017</w:t>
      </w:r>
    </w:p>
    <w:p w:rsidR="0010535C" w:rsidRDefault="0010535C" w:rsidP="00FA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ment is paid in the current month</w:t>
      </w:r>
    </w:p>
    <w:p w:rsidR="0010535C" w:rsidRPr="00B92EB9" w:rsidRDefault="0010535C" w:rsidP="00FA078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2EB9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10535C" w:rsidRPr="0010535C" w:rsidRDefault="0010535C" w:rsidP="00FA07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monthly Cash Budget for the months of April, May, and June 2017. Advise </w:t>
      </w:r>
      <w:r w:rsidR="00B92EB9">
        <w:rPr>
          <w:rFonts w:ascii="Times New Roman" w:hAnsi="Times New Roman" w:cs="Times New Roman"/>
          <w:sz w:val="24"/>
          <w:szCs w:val="24"/>
        </w:rPr>
        <w:t>Ojoma Company Limited whether to invest or borrow fund. (</w:t>
      </w:r>
      <w:r w:rsidR="00B92EB9" w:rsidRPr="00F327EF">
        <w:rPr>
          <w:rFonts w:ascii="Times New Roman" w:hAnsi="Times New Roman" w:cs="Times New Roman"/>
          <w:b/>
          <w:sz w:val="24"/>
          <w:szCs w:val="24"/>
        </w:rPr>
        <w:t>25 Marks).</w:t>
      </w:r>
    </w:p>
    <w:p w:rsidR="00691A75" w:rsidRDefault="00691A75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. 2</w:t>
      </w:r>
    </w:p>
    <w:p w:rsidR="002A7A91" w:rsidRPr="00660038" w:rsidRDefault="006B1E27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>The costs of maintaining accounts department of Okakwu Company Limited for the past six months are as follow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B1E27" w:rsidRPr="00EB0AF9" w:rsidTr="006B1E27">
        <w:tc>
          <w:tcPr>
            <w:tcW w:w="3192" w:type="dxa"/>
          </w:tcPr>
          <w:p w:rsidR="006B1E27" w:rsidRPr="00660038" w:rsidRDefault="006B1E27" w:rsidP="00FA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38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3192" w:type="dxa"/>
          </w:tcPr>
          <w:p w:rsidR="006B1E27" w:rsidRPr="00660038" w:rsidRDefault="006B1E27" w:rsidP="00FA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38">
              <w:rPr>
                <w:rFonts w:ascii="Times New Roman" w:hAnsi="Times New Roman" w:cs="Times New Roman"/>
                <w:b/>
                <w:sz w:val="24"/>
                <w:szCs w:val="24"/>
              </w:rPr>
              <w:t>Labour Hours</w:t>
            </w:r>
          </w:p>
        </w:tc>
        <w:tc>
          <w:tcPr>
            <w:tcW w:w="3192" w:type="dxa"/>
          </w:tcPr>
          <w:p w:rsidR="006B1E27" w:rsidRPr="00660038" w:rsidRDefault="006B1E27" w:rsidP="00FA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38">
              <w:rPr>
                <w:rFonts w:ascii="Times New Roman" w:hAnsi="Times New Roman" w:cs="Times New Roman"/>
                <w:b/>
                <w:sz w:val="24"/>
                <w:szCs w:val="24"/>
              </w:rPr>
              <w:t>Cost Incurred (N)</w:t>
            </w:r>
          </w:p>
        </w:tc>
      </w:tr>
      <w:tr w:rsidR="006B1E27" w:rsidRPr="00EB0AF9" w:rsidTr="006B1E27"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January, 2018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6B1E27" w:rsidRPr="00EB0AF9" w:rsidTr="006B1E27"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February, 2018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B1E27" w:rsidRPr="00EB0AF9" w:rsidTr="006B1E27"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March, 2018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6B1E27" w:rsidRPr="00EB0AF9" w:rsidTr="006B1E27">
        <w:tc>
          <w:tcPr>
            <w:tcW w:w="3192" w:type="dxa"/>
          </w:tcPr>
          <w:p w:rsidR="006B1E27" w:rsidRPr="00EB0AF9" w:rsidRDefault="006B1E27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April, 2018</w:t>
            </w:r>
          </w:p>
        </w:tc>
        <w:tc>
          <w:tcPr>
            <w:tcW w:w="3192" w:type="dxa"/>
          </w:tcPr>
          <w:p w:rsidR="006B1E27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</w:tr>
      <w:tr w:rsidR="00EB0AF9" w:rsidRPr="00EB0AF9" w:rsidTr="006B1E27"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May, 2018</w:t>
            </w:r>
          </w:p>
        </w:tc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EB0AF9" w:rsidRPr="00EB0AF9" w:rsidTr="006B1E27"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June, 2018</w:t>
            </w:r>
          </w:p>
        </w:tc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192" w:type="dxa"/>
          </w:tcPr>
          <w:p w:rsidR="00EB0AF9" w:rsidRPr="00EB0AF9" w:rsidRDefault="00EB0AF9" w:rsidP="00FA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F9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</w:tbl>
    <w:p w:rsidR="00EB0AF9" w:rsidRDefault="00EB0AF9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0AF9" w:rsidRDefault="00EB0AF9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AF9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EB0AF9" w:rsidRPr="00F327EF" w:rsidRDefault="00EB0AF9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Calculate the cost for the month of </w:t>
      </w:r>
      <w:r w:rsidR="00660038">
        <w:rPr>
          <w:rFonts w:ascii="Times New Roman" w:hAnsi="Times New Roman" w:cs="Times New Roman"/>
          <w:sz w:val="24"/>
          <w:szCs w:val="24"/>
        </w:rPr>
        <w:t xml:space="preserve">July 2018 if the expected output is 540 labour hours </w:t>
      </w:r>
      <w:r w:rsidR="00660038" w:rsidRPr="00F327EF">
        <w:rPr>
          <w:rFonts w:ascii="Times New Roman" w:hAnsi="Times New Roman" w:cs="Times New Roman"/>
          <w:b/>
          <w:sz w:val="24"/>
          <w:szCs w:val="24"/>
        </w:rPr>
        <w:t>(15 Marks).</w:t>
      </w:r>
    </w:p>
    <w:p w:rsidR="0013570B" w:rsidRPr="0013570B" w:rsidRDefault="00CE0C7E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70B">
        <w:rPr>
          <w:rFonts w:ascii="Times New Roman" w:hAnsi="Times New Roman" w:cs="Times New Roman"/>
          <w:b/>
          <w:sz w:val="24"/>
          <w:szCs w:val="24"/>
        </w:rPr>
        <w:t>Q</w:t>
      </w:r>
      <w:r w:rsidR="00FC335A" w:rsidRPr="0013570B">
        <w:rPr>
          <w:rFonts w:ascii="Times New Roman" w:hAnsi="Times New Roman" w:cs="Times New Roman"/>
          <w:b/>
          <w:sz w:val="24"/>
          <w:szCs w:val="24"/>
        </w:rPr>
        <w:t>UE.</w:t>
      </w:r>
      <w:r w:rsidR="00B92EB9" w:rsidRPr="0013570B">
        <w:rPr>
          <w:rFonts w:ascii="Times New Roman" w:hAnsi="Times New Roman" w:cs="Times New Roman"/>
          <w:b/>
          <w:sz w:val="24"/>
          <w:szCs w:val="24"/>
        </w:rPr>
        <w:t>3</w:t>
      </w:r>
      <w:r w:rsidR="003D5A90" w:rsidRPr="0013570B">
        <w:rPr>
          <w:rFonts w:ascii="Times New Roman" w:hAnsi="Times New Roman" w:cs="Times New Roman"/>
          <w:sz w:val="24"/>
          <w:szCs w:val="24"/>
        </w:rPr>
        <w:t>Define the following:</w:t>
      </w:r>
      <w:r w:rsidR="0013570B" w:rsidRPr="0013570B">
        <w:rPr>
          <w:rFonts w:ascii="Times New Roman" w:hAnsi="Times New Roman" w:cs="Times New Roman"/>
          <w:sz w:val="24"/>
          <w:szCs w:val="24"/>
        </w:rPr>
        <w:tab/>
      </w:r>
      <w:r w:rsidR="0013570B" w:rsidRPr="0013570B">
        <w:rPr>
          <w:rFonts w:ascii="Times New Roman" w:hAnsi="Times New Roman" w:cs="Times New Roman"/>
          <w:sz w:val="24"/>
          <w:szCs w:val="24"/>
        </w:rPr>
        <w:tab/>
      </w:r>
      <w:r w:rsidR="0013570B" w:rsidRPr="0013570B">
        <w:rPr>
          <w:rFonts w:ascii="Times New Roman" w:hAnsi="Times New Roman" w:cs="Times New Roman"/>
          <w:sz w:val="24"/>
          <w:szCs w:val="24"/>
        </w:rPr>
        <w:tab/>
      </w:r>
      <w:r w:rsidR="0013570B" w:rsidRPr="0013570B">
        <w:rPr>
          <w:rFonts w:ascii="Times New Roman" w:hAnsi="Times New Roman" w:cs="Times New Roman"/>
          <w:sz w:val="24"/>
          <w:szCs w:val="24"/>
        </w:rPr>
        <w:tab/>
      </w:r>
      <w:r w:rsidR="0013570B" w:rsidRPr="0013570B">
        <w:rPr>
          <w:rFonts w:ascii="Times New Roman" w:hAnsi="Times New Roman" w:cs="Times New Roman"/>
          <w:b/>
          <w:sz w:val="24"/>
          <w:szCs w:val="24"/>
        </w:rPr>
        <w:t>(15 Marks)</w:t>
      </w:r>
    </w:p>
    <w:p w:rsidR="003D5A90" w:rsidRPr="00F327EF" w:rsidRDefault="003D5A9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Cost</w:t>
      </w:r>
    </w:p>
    <w:p w:rsidR="003D5A90" w:rsidRPr="00F327EF" w:rsidRDefault="003D5A9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Total Cost</w:t>
      </w:r>
    </w:p>
    <w:p w:rsidR="003D5A90" w:rsidRPr="00F327EF" w:rsidRDefault="003D5A9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Fixed Cost</w:t>
      </w:r>
    </w:p>
    <w:p w:rsidR="003D5A90" w:rsidRPr="00F327EF" w:rsidRDefault="003D5A9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Semi-variable Cost</w:t>
      </w:r>
    </w:p>
    <w:p w:rsidR="009D5750" w:rsidRPr="00F327EF" w:rsidRDefault="003D5A9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 xml:space="preserve">Variable Cost </w:t>
      </w:r>
    </w:p>
    <w:p w:rsidR="009D5750" w:rsidRPr="00F327EF" w:rsidRDefault="009D5750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bCs/>
          <w:sz w:val="24"/>
          <w:szCs w:val="24"/>
        </w:rPr>
        <w:t>Cash Budget</w:t>
      </w:r>
    </w:p>
    <w:p w:rsidR="009D5750" w:rsidRPr="00F327EF" w:rsidRDefault="00F327EF" w:rsidP="00FA07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Flexible budget</w:t>
      </w:r>
      <w:r w:rsidR="0013570B">
        <w:rPr>
          <w:rFonts w:ascii="Times New Roman" w:hAnsi="Times New Roman" w:cs="Times New Roman"/>
          <w:sz w:val="24"/>
          <w:szCs w:val="24"/>
        </w:rPr>
        <w:tab/>
      </w:r>
      <w:r w:rsidR="0013570B">
        <w:rPr>
          <w:rFonts w:ascii="Times New Roman" w:hAnsi="Times New Roman" w:cs="Times New Roman"/>
          <w:sz w:val="24"/>
          <w:szCs w:val="24"/>
        </w:rPr>
        <w:tab/>
      </w:r>
      <w:r w:rsidR="0013570B">
        <w:rPr>
          <w:rFonts w:ascii="Times New Roman" w:hAnsi="Times New Roman" w:cs="Times New Roman"/>
          <w:sz w:val="24"/>
          <w:szCs w:val="24"/>
        </w:rPr>
        <w:tab/>
      </w:r>
      <w:r w:rsidR="0013570B">
        <w:rPr>
          <w:rFonts w:ascii="Times New Roman" w:hAnsi="Times New Roman" w:cs="Times New Roman"/>
          <w:sz w:val="24"/>
          <w:szCs w:val="24"/>
        </w:rPr>
        <w:tab/>
      </w:r>
      <w:r w:rsidR="0013570B">
        <w:rPr>
          <w:rFonts w:ascii="Times New Roman" w:hAnsi="Times New Roman" w:cs="Times New Roman"/>
          <w:sz w:val="24"/>
          <w:szCs w:val="24"/>
        </w:rPr>
        <w:tab/>
      </w:r>
      <w:r w:rsidR="0013570B">
        <w:rPr>
          <w:rFonts w:ascii="Times New Roman" w:hAnsi="Times New Roman" w:cs="Times New Roman"/>
          <w:sz w:val="24"/>
          <w:szCs w:val="24"/>
        </w:rPr>
        <w:tab/>
      </w:r>
    </w:p>
    <w:p w:rsidR="00AC3F8B" w:rsidRDefault="003A3347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</w:t>
      </w:r>
      <w:r w:rsidR="00F64563">
        <w:rPr>
          <w:rFonts w:ascii="Times New Roman" w:hAnsi="Times New Roman" w:cs="Times New Roman"/>
          <w:b/>
          <w:sz w:val="24"/>
          <w:szCs w:val="24"/>
        </w:rPr>
        <w:t xml:space="preserve">. 4 </w:t>
      </w:r>
    </w:p>
    <w:p w:rsidR="00D53CAD" w:rsidRPr="00D53CAD" w:rsidRDefault="00F64563" w:rsidP="00FA078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CAD">
        <w:rPr>
          <w:rFonts w:ascii="Times New Roman" w:hAnsi="Times New Roman" w:cs="Times New Roman"/>
          <w:sz w:val="24"/>
          <w:szCs w:val="24"/>
        </w:rPr>
        <w:t xml:space="preserve">What is the difference between a budget and budgetary control? </w:t>
      </w:r>
      <w:r w:rsidR="003C60E8">
        <w:rPr>
          <w:rFonts w:ascii="Times New Roman" w:hAnsi="Times New Roman" w:cs="Times New Roman"/>
          <w:sz w:val="24"/>
          <w:szCs w:val="24"/>
        </w:rPr>
        <w:t>(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5marks)</w:t>
      </w:r>
    </w:p>
    <w:p w:rsidR="00FC335A" w:rsidRPr="003A3347" w:rsidRDefault="00F64563" w:rsidP="00FA078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CAD">
        <w:rPr>
          <w:rFonts w:ascii="Times New Roman" w:hAnsi="Times New Roman" w:cs="Times New Roman"/>
          <w:sz w:val="24"/>
          <w:szCs w:val="24"/>
        </w:rPr>
        <w:t>State the objectives of budgetary control.</w:t>
      </w:r>
      <w:r w:rsidR="003C60E8" w:rsidRPr="003C60E8">
        <w:rPr>
          <w:rFonts w:ascii="Times New Roman" w:hAnsi="Times New Roman" w:cs="Times New Roman"/>
          <w:b/>
          <w:sz w:val="24"/>
          <w:szCs w:val="24"/>
        </w:rPr>
        <w:t>(10 Marks)</w:t>
      </w:r>
    </w:p>
    <w:p w:rsidR="003A3347" w:rsidRDefault="003A3347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. 5</w:t>
      </w:r>
    </w:p>
    <w:p w:rsidR="003C60E8" w:rsidRDefault="003C60E8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0E8">
        <w:rPr>
          <w:rFonts w:ascii="Times New Roman" w:hAnsi="Times New Roman" w:cs="Times New Roman"/>
          <w:sz w:val="24"/>
          <w:szCs w:val="24"/>
        </w:rPr>
        <w:t>Differentiate between marginal and absorption costing.</w:t>
      </w:r>
      <w:r>
        <w:rPr>
          <w:rFonts w:ascii="Times New Roman" w:hAnsi="Times New Roman" w:cs="Times New Roman"/>
          <w:b/>
          <w:sz w:val="24"/>
          <w:szCs w:val="24"/>
        </w:rPr>
        <w:t>(15 M</w:t>
      </w:r>
      <w:r w:rsidRPr="003C60E8">
        <w:rPr>
          <w:rFonts w:ascii="Times New Roman" w:hAnsi="Times New Roman" w:cs="Times New Roman"/>
          <w:b/>
          <w:sz w:val="24"/>
          <w:szCs w:val="24"/>
        </w:rPr>
        <w:t>arks)</w:t>
      </w:r>
    </w:p>
    <w:p w:rsidR="00AE013B" w:rsidRDefault="00AE013B" w:rsidP="00FA0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QUE. 6</w:t>
      </w:r>
    </w:p>
    <w:p w:rsidR="00AE013B" w:rsidRPr="004A078D" w:rsidRDefault="004A078D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78D">
        <w:rPr>
          <w:rFonts w:ascii="Times New Roman" w:hAnsi="Times New Roman" w:cs="Times New Roman"/>
          <w:sz w:val="24"/>
          <w:szCs w:val="24"/>
        </w:rPr>
        <w:t xml:space="preserve">Define </w:t>
      </w:r>
      <w:r w:rsidRPr="004A078D">
        <w:rPr>
          <w:rFonts w:ascii="Times New Roman" w:hAnsi="Times New Roman" w:cs="Times New Roman"/>
          <w:bCs/>
          <w:sz w:val="24"/>
          <w:szCs w:val="24"/>
        </w:rPr>
        <w:t>Benchmarking and explain six types of Benchmark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945BC" w:rsidRPr="006945BC">
        <w:rPr>
          <w:rFonts w:ascii="Times New Roman" w:hAnsi="Times New Roman" w:cs="Times New Roman"/>
          <w:b/>
          <w:bCs/>
          <w:sz w:val="24"/>
          <w:szCs w:val="24"/>
        </w:rPr>
        <w:t>(15 Marks).</w:t>
      </w:r>
    </w:p>
    <w:p w:rsidR="003C60E8" w:rsidRPr="003C60E8" w:rsidRDefault="003C60E8" w:rsidP="00FA07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60E8" w:rsidRPr="003C60E8" w:rsidSect="00A501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55" w:rsidRDefault="002A7A55" w:rsidP="006945BC">
      <w:pPr>
        <w:spacing w:after="0" w:line="240" w:lineRule="auto"/>
      </w:pPr>
      <w:r>
        <w:separator/>
      </w:r>
    </w:p>
  </w:endnote>
  <w:endnote w:type="continuationSeparator" w:id="1">
    <w:p w:rsidR="002A7A55" w:rsidRDefault="002A7A55" w:rsidP="0069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575"/>
      <w:docPartObj>
        <w:docPartGallery w:val="Page Numbers (Bottom of Page)"/>
        <w:docPartUnique/>
      </w:docPartObj>
    </w:sdtPr>
    <w:sdtContent>
      <w:p w:rsidR="006945BC" w:rsidRDefault="009F096A">
        <w:pPr>
          <w:pStyle w:val="Footer"/>
          <w:jc w:val="center"/>
        </w:pPr>
        <w:r>
          <w:fldChar w:fldCharType="begin"/>
        </w:r>
        <w:r w:rsidR="008513E0">
          <w:instrText xml:space="preserve"> PAGE   \* MERGEFORMAT </w:instrText>
        </w:r>
        <w:r>
          <w:fldChar w:fldCharType="separate"/>
        </w:r>
        <w:r w:rsidR="00FA0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5BC" w:rsidRDefault="006945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55" w:rsidRDefault="002A7A55" w:rsidP="006945BC">
      <w:pPr>
        <w:spacing w:after="0" w:line="240" w:lineRule="auto"/>
      </w:pPr>
      <w:r>
        <w:separator/>
      </w:r>
    </w:p>
  </w:footnote>
  <w:footnote w:type="continuationSeparator" w:id="1">
    <w:p w:rsidR="002A7A55" w:rsidRDefault="002A7A55" w:rsidP="0069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8CF"/>
    <w:multiLevelType w:val="hybridMultilevel"/>
    <w:tmpl w:val="380EF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DDB"/>
    <w:multiLevelType w:val="hybridMultilevel"/>
    <w:tmpl w:val="8A4269C0"/>
    <w:lvl w:ilvl="0" w:tplc="4CEEA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857"/>
    <w:multiLevelType w:val="hybridMultilevel"/>
    <w:tmpl w:val="8D8CB250"/>
    <w:lvl w:ilvl="0" w:tplc="2522D6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977"/>
    <w:multiLevelType w:val="hybridMultilevel"/>
    <w:tmpl w:val="3CAC1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A188A"/>
    <w:multiLevelType w:val="hybridMultilevel"/>
    <w:tmpl w:val="AABEA9B0"/>
    <w:lvl w:ilvl="0" w:tplc="6D5A6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307F2"/>
    <w:multiLevelType w:val="hybridMultilevel"/>
    <w:tmpl w:val="380EF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A91"/>
    <w:rsid w:val="0010535C"/>
    <w:rsid w:val="00123D51"/>
    <w:rsid w:val="0013570B"/>
    <w:rsid w:val="00270E00"/>
    <w:rsid w:val="002A7A55"/>
    <w:rsid w:val="002A7A91"/>
    <w:rsid w:val="00351702"/>
    <w:rsid w:val="003A3347"/>
    <w:rsid w:val="003C60E8"/>
    <w:rsid w:val="003D5A90"/>
    <w:rsid w:val="004A078D"/>
    <w:rsid w:val="0056523C"/>
    <w:rsid w:val="005A4BB8"/>
    <w:rsid w:val="00660038"/>
    <w:rsid w:val="00691A75"/>
    <w:rsid w:val="006945BC"/>
    <w:rsid w:val="006B1E27"/>
    <w:rsid w:val="006F461C"/>
    <w:rsid w:val="007017EA"/>
    <w:rsid w:val="007205A0"/>
    <w:rsid w:val="008513E0"/>
    <w:rsid w:val="008C4E2D"/>
    <w:rsid w:val="0093247E"/>
    <w:rsid w:val="009D5750"/>
    <w:rsid w:val="009F096A"/>
    <w:rsid w:val="00A50189"/>
    <w:rsid w:val="00AC3F8B"/>
    <w:rsid w:val="00AD7CD4"/>
    <w:rsid w:val="00AE013B"/>
    <w:rsid w:val="00B128E1"/>
    <w:rsid w:val="00B92EB9"/>
    <w:rsid w:val="00BD574C"/>
    <w:rsid w:val="00BF6787"/>
    <w:rsid w:val="00CC5755"/>
    <w:rsid w:val="00CE0C7E"/>
    <w:rsid w:val="00D52B07"/>
    <w:rsid w:val="00D53CAD"/>
    <w:rsid w:val="00DF2745"/>
    <w:rsid w:val="00EB0AF9"/>
    <w:rsid w:val="00EF4B45"/>
    <w:rsid w:val="00F00D3F"/>
    <w:rsid w:val="00F327EF"/>
    <w:rsid w:val="00F64563"/>
    <w:rsid w:val="00FA0785"/>
    <w:rsid w:val="00FC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A90"/>
    <w:pPr>
      <w:ind w:left="720"/>
      <w:contextualSpacing/>
    </w:pPr>
  </w:style>
  <w:style w:type="paragraph" w:customStyle="1" w:styleId="Default">
    <w:name w:val="Default"/>
    <w:rsid w:val="009D5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5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B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2090-F3BD-455F-9CF8-BE89069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facc</dc:creator>
  <cp:lastModifiedBy>hp</cp:lastModifiedBy>
  <cp:revision>2</cp:revision>
  <cp:lastPrinted>2018-11-23T09:56:00Z</cp:lastPrinted>
  <dcterms:created xsi:type="dcterms:W3CDTF">2018-11-23T09:56:00Z</dcterms:created>
  <dcterms:modified xsi:type="dcterms:W3CDTF">2018-11-23T09:56:00Z</dcterms:modified>
</cp:coreProperties>
</file>